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AE" w:rsidRDefault="004062AE" w:rsidP="004062AE">
      <w:pPr>
        <w:spacing w:after="0" w:line="240" w:lineRule="auto"/>
      </w:pPr>
      <w:r>
        <w:t>Name:</w:t>
      </w:r>
      <w:r>
        <w:t>____________________</w:t>
      </w:r>
    </w:p>
    <w:p w:rsidR="004062AE" w:rsidRDefault="004062AE" w:rsidP="004062AE">
      <w:pPr>
        <w:spacing w:after="0" w:line="240" w:lineRule="auto"/>
      </w:pPr>
    </w:p>
    <w:p w:rsidR="009A1E32" w:rsidRDefault="004062AE" w:rsidP="004062AE">
      <w:pPr>
        <w:spacing w:after="0" w:line="240" w:lineRule="auto"/>
      </w:pPr>
      <w:r>
        <w:t>i3Fridge Card ($5)</w:t>
      </w:r>
    </w:p>
    <w:tbl>
      <w:tblPr>
        <w:tblStyle w:val="TableGrid"/>
        <w:tblW w:w="2880" w:type="dxa"/>
        <w:jc w:val="center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</w:tblGrid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bookmarkStart w:id="0" w:name="_GoBack" w:colFirst="0" w:colLast="3"/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4062AE" w:rsidTr="004062AE">
        <w:trPr>
          <w:trHeight w:val="720"/>
          <w:jc w:val="center"/>
        </w:trPr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4062AE" w:rsidRPr="004062AE" w:rsidRDefault="004062AE" w:rsidP="004062AE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bookmarkEnd w:id="0"/>
    </w:tbl>
    <w:p w:rsidR="004062AE" w:rsidRDefault="004062AE" w:rsidP="004062AE">
      <w:pPr>
        <w:spacing w:after="0" w:line="240" w:lineRule="auto"/>
      </w:pPr>
    </w:p>
    <w:p w:rsidR="004062AE" w:rsidRPr="004062AE" w:rsidRDefault="004062AE" w:rsidP="004062AE">
      <w:pPr>
        <w:spacing w:after="0" w:line="240" w:lineRule="auto"/>
      </w:pPr>
    </w:p>
    <w:sectPr w:rsidR="004062AE" w:rsidRPr="004062AE" w:rsidSect="004062AE">
      <w:pgSz w:w="4320" w:h="72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32"/>
    <w:rsid w:val="001407C1"/>
    <w:rsid w:val="004062AE"/>
    <w:rsid w:val="009A1E32"/>
    <w:rsid w:val="00D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74840-DCA8-451E-837B-D2DAA31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A6A9-7745-45BB-A0BD-906C2C6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15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uber</dc:creator>
  <cp:keywords/>
  <dc:description/>
  <cp:lastModifiedBy>Matt Huber</cp:lastModifiedBy>
  <cp:revision>1</cp:revision>
  <dcterms:created xsi:type="dcterms:W3CDTF">2014-07-01T20:52:00Z</dcterms:created>
  <dcterms:modified xsi:type="dcterms:W3CDTF">2014-07-01T21:11:00Z</dcterms:modified>
</cp:coreProperties>
</file>